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4" w:rsidRPr="007D25ED" w:rsidRDefault="003961D4" w:rsidP="003961D4">
      <w:pPr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>СОВЕТ</w:t>
      </w:r>
    </w:p>
    <w:p w:rsidR="003961D4" w:rsidRPr="007D25ED" w:rsidRDefault="003961D4" w:rsidP="003961D4">
      <w:pPr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ШПАКОВСКОГО МУНИЦИПАЛЬНОГО РАЙОНА </w:t>
      </w:r>
    </w:p>
    <w:p w:rsidR="003961D4" w:rsidRPr="007D25ED" w:rsidRDefault="003961D4" w:rsidP="003961D4">
      <w:pPr>
        <w:jc w:val="center"/>
        <w:rPr>
          <w:b/>
          <w:bCs/>
          <w:sz w:val="28"/>
          <w:szCs w:val="28"/>
        </w:rPr>
      </w:pPr>
      <w:r w:rsidRPr="007D25ED">
        <w:rPr>
          <w:b/>
          <w:bCs/>
          <w:sz w:val="28"/>
          <w:szCs w:val="28"/>
        </w:rPr>
        <w:t xml:space="preserve">СТАВРОПОЛЬСКОГО КРАЯ </w:t>
      </w:r>
      <w:r w:rsidR="002C4AD9">
        <w:rPr>
          <w:b/>
          <w:bCs/>
          <w:sz w:val="28"/>
          <w:szCs w:val="28"/>
        </w:rPr>
        <w:t>ТРЕТЬЕГО</w:t>
      </w:r>
      <w:r w:rsidRPr="007D25ED">
        <w:rPr>
          <w:b/>
          <w:bCs/>
          <w:sz w:val="28"/>
          <w:szCs w:val="28"/>
        </w:rPr>
        <w:t xml:space="preserve"> СОЗЫВА</w:t>
      </w:r>
    </w:p>
    <w:p w:rsidR="003961D4" w:rsidRPr="007D25ED" w:rsidRDefault="003961D4" w:rsidP="003961D4">
      <w:pPr>
        <w:jc w:val="center"/>
        <w:rPr>
          <w:sz w:val="28"/>
          <w:szCs w:val="28"/>
        </w:rPr>
      </w:pPr>
    </w:p>
    <w:p w:rsidR="003961D4" w:rsidRPr="007D25ED" w:rsidRDefault="003961D4" w:rsidP="003961D4">
      <w:pPr>
        <w:pStyle w:val="1"/>
        <w:rPr>
          <w:szCs w:val="32"/>
        </w:rPr>
      </w:pPr>
      <w:proofErr w:type="gramStart"/>
      <w:r w:rsidRPr="007D25ED">
        <w:rPr>
          <w:szCs w:val="32"/>
        </w:rPr>
        <w:t>Р</w:t>
      </w:r>
      <w:proofErr w:type="gramEnd"/>
      <w:r w:rsidRPr="007D25ED">
        <w:rPr>
          <w:szCs w:val="32"/>
        </w:rPr>
        <w:t xml:space="preserve"> Е Ш Е Н И Е </w:t>
      </w:r>
    </w:p>
    <w:p w:rsidR="00DE3EB1" w:rsidRDefault="00DE3EB1" w:rsidP="003961D4">
      <w:pPr>
        <w:jc w:val="center"/>
        <w:rPr>
          <w:sz w:val="28"/>
          <w:szCs w:val="28"/>
        </w:rPr>
      </w:pPr>
    </w:p>
    <w:p w:rsidR="003961D4" w:rsidRDefault="000568F5" w:rsidP="000568F5">
      <w:pPr>
        <w:rPr>
          <w:sz w:val="28"/>
          <w:szCs w:val="28"/>
        </w:rPr>
      </w:pPr>
      <w:r>
        <w:rPr>
          <w:sz w:val="28"/>
          <w:szCs w:val="28"/>
        </w:rPr>
        <w:t xml:space="preserve">27 октября 2017 года                    </w:t>
      </w:r>
      <w:proofErr w:type="spellStart"/>
      <w:r w:rsidR="003961D4" w:rsidRPr="007D25ED">
        <w:rPr>
          <w:sz w:val="28"/>
          <w:szCs w:val="28"/>
        </w:rPr>
        <w:t>г</w:t>
      </w:r>
      <w:proofErr w:type="gramStart"/>
      <w:r w:rsidR="003961D4" w:rsidRPr="007D25ED">
        <w:rPr>
          <w:sz w:val="28"/>
          <w:szCs w:val="28"/>
        </w:rPr>
        <w:t>.М</w:t>
      </w:r>
      <w:proofErr w:type="gramEnd"/>
      <w:r w:rsidR="003961D4" w:rsidRPr="007D25ED">
        <w:rPr>
          <w:sz w:val="28"/>
          <w:szCs w:val="28"/>
        </w:rPr>
        <w:t>ихайловск</w:t>
      </w:r>
      <w:proofErr w:type="spellEnd"/>
      <w:r>
        <w:rPr>
          <w:sz w:val="28"/>
          <w:szCs w:val="28"/>
        </w:rPr>
        <w:t xml:space="preserve">                                        </w:t>
      </w:r>
      <w:r w:rsidR="004F53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</w:t>
      </w:r>
      <w:r w:rsidR="004F53C5">
        <w:rPr>
          <w:sz w:val="28"/>
          <w:szCs w:val="28"/>
        </w:rPr>
        <w:t xml:space="preserve"> 550</w:t>
      </w:r>
    </w:p>
    <w:p w:rsidR="003961D4" w:rsidRDefault="003961D4" w:rsidP="003961D4">
      <w:pPr>
        <w:jc w:val="center"/>
        <w:rPr>
          <w:sz w:val="28"/>
          <w:szCs w:val="28"/>
        </w:rPr>
      </w:pPr>
    </w:p>
    <w:p w:rsidR="00D71BC3" w:rsidRDefault="00E05E69" w:rsidP="00D71BC3">
      <w:pPr>
        <w:shd w:val="clear" w:color="auto" w:fill="FFFFFF"/>
        <w:tabs>
          <w:tab w:val="left" w:pos="0"/>
          <w:tab w:val="left" w:pos="2467"/>
        </w:tabs>
        <w:suppressAutoHyphens/>
        <w:spacing w:line="240" w:lineRule="exact"/>
        <w:ind w:left="6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 внесении изменений в </w:t>
      </w:r>
      <w:r w:rsidR="002B3F3E">
        <w:rPr>
          <w:color w:val="000000"/>
          <w:spacing w:val="2"/>
          <w:sz w:val="28"/>
          <w:szCs w:val="28"/>
        </w:rPr>
        <w:t>р</w:t>
      </w:r>
      <w:r>
        <w:rPr>
          <w:color w:val="000000"/>
          <w:spacing w:val="2"/>
          <w:sz w:val="28"/>
          <w:szCs w:val="28"/>
        </w:rPr>
        <w:t>ешение Совета Шпаковского муниципального района Ставропольского края от 28 октября 2016 года № 439</w:t>
      </w:r>
      <w:r w:rsidR="00261904">
        <w:rPr>
          <w:color w:val="000000"/>
          <w:spacing w:val="2"/>
          <w:sz w:val="28"/>
          <w:szCs w:val="28"/>
        </w:rPr>
        <w:t xml:space="preserve"> </w:t>
      </w:r>
      <w:r w:rsidR="00261904">
        <w:rPr>
          <w:sz w:val="28"/>
          <w:szCs w:val="28"/>
        </w:rPr>
        <w:t>«</w:t>
      </w:r>
      <w:r w:rsidR="00261904">
        <w:rPr>
          <w:color w:val="000000"/>
          <w:spacing w:val="2"/>
          <w:sz w:val="28"/>
          <w:szCs w:val="28"/>
        </w:rPr>
        <w:t xml:space="preserve">О </w:t>
      </w:r>
      <w:r w:rsidR="00261904" w:rsidRPr="00D7387F">
        <w:rPr>
          <w:color w:val="000000"/>
          <w:spacing w:val="2"/>
          <w:sz w:val="28"/>
          <w:szCs w:val="28"/>
        </w:rPr>
        <w:t>систем</w:t>
      </w:r>
      <w:r w:rsidR="00261904">
        <w:rPr>
          <w:color w:val="000000"/>
          <w:spacing w:val="2"/>
          <w:sz w:val="28"/>
          <w:szCs w:val="28"/>
        </w:rPr>
        <w:t xml:space="preserve">е </w:t>
      </w:r>
      <w:r w:rsidR="00261904" w:rsidRPr="00D7387F">
        <w:rPr>
          <w:color w:val="000000"/>
          <w:spacing w:val="2"/>
          <w:sz w:val="28"/>
          <w:szCs w:val="28"/>
        </w:rPr>
        <w:t>налогообложения</w:t>
      </w:r>
      <w:r w:rsidR="00261904">
        <w:rPr>
          <w:color w:val="000000"/>
          <w:spacing w:val="2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в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виде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единого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налога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на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вменённый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доход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для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отдельных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видов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деятельности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на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территории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Шпаковского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района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Ставропольского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края</w:t>
      </w:r>
      <w:r w:rsidR="00261904">
        <w:rPr>
          <w:color w:val="000000"/>
          <w:sz w:val="28"/>
          <w:szCs w:val="28"/>
        </w:rPr>
        <w:t xml:space="preserve"> на 2017 год»</w:t>
      </w:r>
    </w:p>
    <w:p w:rsidR="00D71BC3" w:rsidRDefault="00D71BC3" w:rsidP="00D71BC3">
      <w:pPr>
        <w:shd w:val="clear" w:color="auto" w:fill="FFFFFF"/>
        <w:tabs>
          <w:tab w:val="left" w:pos="0"/>
          <w:tab w:val="left" w:pos="2467"/>
        </w:tabs>
        <w:suppressAutoHyphens/>
        <w:spacing w:line="240" w:lineRule="exact"/>
        <w:ind w:left="6"/>
        <w:jc w:val="both"/>
        <w:rPr>
          <w:color w:val="000000"/>
          <w:spacing w:val="1"/>
          <w:sz w:val="28"/>
          <w:szCs w:val="28"/>
        </w:rPr>
      </w:pPr>
    </w:p>
    <w:p w:rsidR="000568F5" w:rsidRDefault="000568F5" w:rsidP="00D71BC3">
      <w:pPr>
        <w:shd w:val="clear" w:color="auto" w:fill="FFFFFF"/>
        <w:tabs>
          <w:tab w:val="left" w:pos="0"/>
          <w:tab w:val="left" w:pos="2467"/>
        </w:tabs>
        <w:suppressAutoHyphens/>
        <w:spacing w:line="240" w:lineRule="exact"/>
        <w:ind w:left="6"/>
        <w:jc w:val="both"/>
        <w:rPr>
          <w:color w:val="000000"/>
          <w:spacing w:val="1"/>
          <w:sz w:val="28"/>
          <w:szCs w:val="28"/>
        </w:rPr>
      </w:pPr>
    </w:p>
    <w:p w:rsidR="000568F5" w:rsidRPr="00D71BC3" w:rsidRDefault="000568F5" w:rsidP="00D71BC3">
      <w:pPr>
        <w:shd w:val="clear" w:color="auto" w:fill="FFFFFF"/>
        <w:tabs>
          <w:tab w:val="left" w:pos="0"/>
          <w:tab w:val="left" w:pos="2467"/>
        </w:tabs>
        <w:suppressAutoHyphens/>
        <w:spacing w:line="240" w:lineRule="exact"/>
        <w:ind w:left="6"/>
        <w:jc w:val="both"/>
        <w:rPr>
          <w:color w:val="000000"/>
          <w:spacing w:val="1"/>
          <w:sz w:val="28"/>
          <w:szCs w:val="28"/>
        </w:rPr>
      </w:pPr>
    </w:p>
    <w:p w:rsidR="00E66F71" w:rsidRDefault="00A01D6D" w:rsidP="00D71BC3">
      <w:pPr>
        <w:pStyle w:val="a3"/>
        <w:suppressAutoHyphens/>
        <w:ind w:firstLine="709"/>
        <w:jc w:val="both"/>
        <w:rPr>
          <w:sz w:val="28"/>
          <w:szCs w:val="28"/>
        </w:rPr>
      </w:pPr>
      <w:r w:rsidRPr="00A049F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D5039E">
        <w:rPr>
          <w:sz w:val="28"/>
          <w:szCs w:val="28"/>
        </w:rPr>
        <w:t xml:space="preserve"> </w:t>
      </w:r>
      <w:r w:rsidR="00261904">
        <w:rPr>
          <w:sz w:val="28"/>
          <w:szCs w:val="28"/>
        </w:rPr>
        <w:t>главой 26.3 части второй Налогового кодекса Российско</w:t>
      </w:r>
      <w:r w:rsidR="000568F5">
        <w:rPr>
          <w:sz w:val="28"/>
          <w:szCs w:val="28"/>
        </w:rPr>
        <w:t>й Федерации, руководствуясь ст.</w:t>
      </w:r>
      <w:r w:rsidR="00261904">
        <w:rPr>
          <w:sz w:val="28"/>
          <w:szCs w:val="28"/>
        </w:rPr>
        <w:t xml:space="preserve">15 Федерального закона от </w:t>
      </w:r>
      <w:r w:rsidR="000568F5">
        <w:rPr>
          <w:sz w:val="28"/>
          <w:szCs w:val="28"/>
        </w:rPr>
        <w:t xml:space="preserve">                     06 октября 2003 года №</w:t>
      </w:r>
      <w:r w:rsidR="0026190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овет Шпаковского муниципального района Ставропольского края </w:t>
      </w:r>
    </w:p>
    <w:p w:rsidR="00261904" w:rsidRPr="00A049F4" w:rsidRDefault="00261904" w:rsidP="00D71BC3">
      <w:pPr>
        <w:pStyle w:val="a3"/>
        <w:suppressAutoHyphens/>
        <w:ind w:firstLine="709"/>
        <w:jc w:val="both"/>
        <w:rPr>
          <w:spacing w:val="-1"/>
          <w:sz w:val="28"/>
          <w:szCs w:val="28"/>
        </w:rPr>
      </w:pPr>
    </w:p>
    <w:p w:rsidR="00A01D6D" w:rsidRDefault="00A01D6D" w:rsidP="00D71BC3">
      <w:pPr>
        <w:shd w:val="clear" w:color="auto" w:fill="FFFFFF"/>
        <w:suppressAutoHyphens/>
        <w:jc w:val="both"/>
        <w:rPr>
          <w:color w:val="000000"/>
          <w:spacing w:val="-3"/>
          <w:sz w:val="28"/>
          <w:szCs w:val="28"/>
        </w:rPr>
      </w:pPr>
      <w:r w:rsidRPr="00826F1C">
        <w:rPr>
          <w:color w:val="000000"/>
          <w:spacing w:val="-3"/>
          <w:sz w:val="28"/>
          <w:szCs w:val="28"/>
        </w:rPr>
        <w:t>РЕШИЛ:</w:t>
      </w:r>
    </w:p>
    <w:p w:rsidR="00D71BC3" w:rsidRDefault="00D71BC3" w:rsidP="00D71BC3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1B7E92" w:rsidRDefault="00A01D6D" w:rsidP="00261904">
      <w:pPr>
        <w:pStyle w:val="a3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261904">
        <w:rPr>
          <w:sz w:val="28"/>
          <w:szCs w:val="28"/>
        </w:rPr>
        <w:t>П</w:t>
      </w:r>
      <w:r w:rsidR="00261904">
        <w:rPr>
          <w:color w:val="000000"/>
          <w:sz w:val="28"/>
          <w:szCs w:val="28"/>
        </w:rPr>
        <w:t>у</w:t>
      </w:r>
      <w:r w:rsidR="001B7E92">
        <w:rPr>
          <w:color w:val="000000"/>
          <w:sz w:val="28"/>
          <w:szCs w:val="28"/>
        </w:rPr>
        <w:t>нкт 1</w:t>
      </w:r>
      <w:r w:rsidR="00261904">
        <w:rPr>
          <w:color w:val="000000"/>
          <w:sz w:val="28"/>
          <w:szCs w:val="28"/>
        </w:rPr>
        <w:t xml:space="preserve"> Приложения </w:t>
      </w:r>
      <w:r w:rsidR="000568F5">
        <w:rPr>
          <w:color w:val="000000"/>
          <w:sz w:val="28"/>
          <w:szCs w:val="28"/>
        </w:rPr>
        <w:t>№</w:t>
      </w:r>
      <w:r w:rsidR="00261904">
        <w:rPr>
          <w:color w:val="000000"/>
          <w:sz w:val="28"/>
          <w:szCs w:val="28"/>
        </w:rPr>
        <w:t>1</w:t>
      </w:r>
      <w:r w:rsidR="00261904" w:rsidRPr="00261904">
        <w:rPr>
          <w:color w:val="000000"/>
          <w:spacing w:val="2"/>
          <w:sz w:val="28"/>
          <w:szCs w:val="28"/>
        </w:rPr>
        <w:t xml:space="preserve"> </w:t>
      </w:r>
      <w:r w:rsidR="00261904">
        <w:rPr>
          <w:color w:val="000000"/>
          <w:spacing w:val="2"/>
          <w:sz w:val="28"/>
          <w:szCs w:val="28"/>
        </w:rPr>
        <w:t>к решению Совета Шпаковского муниципального района Ставропольского</w:t>
      </w:r>
      <w:r w:rsidR="000568F5">
        <w:rPr>
          <w:color w:val="000000"/>
          <w:spacing w:val="2"/>
          <w:sz w:val="28"/>
          <w:szCs w:val="28"/>
        </w:rPr>
        <w:t xml:space="preserve"> края от 28 октября 2016 года №</w:t>
      </w:r>
      <w:r w:rsidR="00261904">
        <w:rPr>
          <w:color w:val="000000"/>
          <w:spacing w:val="2"/>
          <w:sz w:val="28"/>
          <w:szCs w:val="28"/>
        </w:rPr>
        <w:t xml:space="preserve">439 </w:t>
      </w:r>
      <w:r w:rsidR="00261904">
        <w:rPr>
          <w:sz w:val="28"/>
          <w:szCs w:val="28"/>
        </w:rPr>
        <w:t>«</w:t>
      </w:r>
      <w:r w:rsidR="00261904">
        <w:rPr>
          <w:color w:val="000000"/>
          <w:spacing w:val="2"/>
          <w:sz w:val="28"/>
          <w:szCs w:val="28"/>
        </w:rPr>
        <w:t xml:space="preserve">О </w:t>
      </w:r>
      <w:r w:rsidR="00261904" w:rsidRPr="00D7387F">
        <w:rPr>
          <w:color w:val="000000"/>
          <w:spacing w:val="2"/>
          <w:sz w:val="28"/>
          <w:szCs w:val="28"/>
        </w:rPr>
        <w:t>систем</w:t>
      </w:r>
      <w:r w:rsidR="00261904">
        <w:rPr>
          <w:color w:val="000000"/>
          <w:spacing w:val="2"/>
          <w:sz w:val="28"/>
          <w:szCs w:val="28"/>
        </w:rPr>
        <w:t xml:space="preserve">е </w:t>
      </w:r>
      <w:r w:rsidR="00261904" w:rsidRPr="00D7387F">
        <w:rPr>
          <w:color w:val="000000"/>
          <w:spacing w:val="2"/>
          <w:sz w:val="28"/>
          <w:szCs w:val="28"/>
        </w:rPr>
        <w:t>налогообложения</w:t>
      </w:r>
      <w:r w:rsidR="00261904">
        <w:rPr>
          <w:color w:val="000000"/>
          <w:spacing w:val="2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в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виде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единого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налога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на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вменённый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доход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для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отдельных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видов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деятельности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на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территории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Шпаковского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pacing w:val="1"/>
          <w:sz w:val="28"/>
          <w:szCs w:val="28"/>
        </w:rPr>
        <w:t>района</w:t>
      </w:r>
      <w:r w:rsidR="00261904">
        <w:rPr>
          <w:color w:val="000000"/>
          <w:spacing w:val="1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Ставропольского</w:t>
      </w:r>
      <w:r w:rsidR="00261904">
        <w:rPr>
          <w:color w:val="000000"/>
          <w:sz w:val="28"/>
          <w:szCs w:val="28"/>
        </w:rPr>
        <w:t xml:space="preserve"> </w:t>
      </w:r>
      <w:r w:rsidR="00261904" w:rsidRPr="00D7387F">
        <w:rPr>
          <w:color w:val="000000"/>
          <w:sz w:val="28"/>
          <w:szCs w:val="28"/>
        </w:rPr>
        <w:t>края</w:t>
      </w:r>
      <w:r w:rsidR="00261904">
        <w:rPr>
          <w:color w:val="000000"/>
          <w:sz w:val="28"/>
          <w:szCs w:val="28"/>
        </w:rPr>
        <w:t xml:space="preserve"> на 2017 год»</w:t>
      </w:r>
      <w:r w:rsidR="00EA4B06">
        <w:rPr>
          <w:color w:val="000000"/>
          <w:sz w:val="28"/>
          <w:szCs w:val="28"/>
        </w:rPr>
        <w:t xml:space="preserve"> </w:t>
      </w:r>
      <w:r w:rsidR="001B7E92">
        <w:rPr>
          <w:color w:val="000000"/>
          <w:sz w:val="28"/>
          <w:szCs w:val="28"/>
        </w:rPr>
        <w:t>изложить в следующей редакции:</w:t>
      </w:r>
    </w:p>
    <w:p w:rsidR="001B7E92" w:rsidRDefault="00E4765B" w:rsidP="00D71BC3">
      <w:pPr>
        <w:pStyle w:val="a3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) </w:t>
      </w:r>
      <w:r w:rsidR="001B7E92">
        <w:rPr>
          <w:color w:val="000000"/>
          <w:sz w:val="28"/>
          <w:szCs w:val="28"/>
        </w:rPr>
        <w:t>оказания бытовых услуг.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»</w:t>
      </w:r>
      <w:r w:rsidR="00EA4B06">
        <w:rPr>
          <w:color w:val="000000"/>
          <w:sz w:val="28"/>
          <w:szCs w:val="28"/>
        </w:rPr>
        <w:t>.</w:t>
      </w:r>
    </w:p>
    <w:p w:rsidR="005000D4" w:rsidRDefault="007070C9" w:rsidP="00D71BC3">
      <w:pPr>
        <w:pStyle w:val="a3"/>
        <w:tabs>
          <w:tab w:val="left" w:pos="5655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000D4" w:rsidRDefault="000568F5" w:rsidP="00D71BC3">
      <w:pPr>
        <w:pStyle w:val="a3"/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000D4">
        <w:rPr>
          <w:color w:val="000000"/>
          <w:sz w:val="28"/>
          <w:szCs w:val="28"/>
        </w:rPr>
        <w:t xml:space="preserve">Настоящее решение вступает в силу </w:t>
      </w:r>
      <w:r w:rsidR="00D71BC3">
        <w:rPr>
          <w:color w:val="000000"/>
          <w:sz w:val="28"/>
          <w:szCs w:val="28"/>
        </w:rPr>
        <w:t>со дня его официального опубликования и распространяется на правоотношения</w:t>
      </w:r>
      <w:r w:rsidR="00BE75D6">
        <w:rPr>
          <w:color w:val="000000"/>
          <w:sz w:val="28"/>
          <w:szCs w:val="28"/>
        </w:rPr>
        <w:t>,</w:t>
      </w:r>
      <w:r w:rsidR="00D71BC3">
        <w:rPr>
          <w:color w:val="000000"/>
          <w:sz w:val="28"/>
          <w:szCs w:val="28"/>
        </w:rPr>
        <w:t xml:space="preserve"> возникшие с 01 января 2017 года</w:t>
      </w:r>
      <w:r w:rsidR="005000D4">
        <w:rPr>
          <w:color w:val="000000"/>
          <w:sz w:val="28"/>
          <w:szCs w:val="28"/>
        </w:rPr>
        <w:t>.</w:t>
      </w:r>
    </w:p>
    <w:p w:rsidR="005000D4" w:rsidRDefault="005000D4" w:rsidP="00D71BC3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DC0D0B" w:rsidRDefault="00DC0D0B" w:rsidP="00CC4BCC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F5" w:rsidRDefault="000568F5" w:rsidP="00CC4BCC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68F5" w:rsidRDefault="000568F5" w:rsidP="00CC4BCC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0568F5" w:rsidRPr="000568F5" w:rsidTr="004F53C5">
        <w:tc>
          <w:tcPr>
            <w:tcW w:w="3969" w:type="dxa"/>
          </w:tcPr>
          <w:p w:rsidR="000568F5" w:rsidRPr="000568F5" w:rsidRDefault="000568F5" w:rsidP="00D10AD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Глава Шпаковского</w:t>
            </w:r>
          </w:p>
          <w:p w:rsidR="000568F5" w:rsidRPr="000568F5" w:rsidRDefault="000568F5" w:rsidP="00D10AD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муниципального района</w:t>
            </w:r>
          </w:p>
          <w:p w:rsidR="000568F5" w:rsidRPr="000568F5" w:rsidRDefault="000568F5" w:rsidP="00D10AD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Ставропольского края</w:t>
            </w:r>
          </w:p>
          <w:p w:rsidR="000568F5" w:rsidRPr="000568F5" w:rsidRDefault="000568F5" w:rsidP="00D10AD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:rsidR="000568F5" w:rsidRPr="000568F5" w:rsidRDefault="000568F5" w:rsidP="00D10AD1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0568F5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1701" w:type="dxa"/>
          </w:tcPr>
          <w:p w:rsidR="000568F5" w:rsidRPr="000568F5" w:rsidRDefault="000568F5" w:rsidP="00D10AD1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568F5" w:rsidRPr="000568F5" w:rsidRDefault="000568F5" w:rsidP="00D10AD1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Председатель Совета</w:t>
            </w:r>
          </w:p>
          <w:p w:rsidR="000568F5" w:rsidRPr="000568F5" w:rsidRDefault="000568F5" w:rsidP="00837A7D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bookmarkStart w:id="0" w:name="_GoBack"/>
            <w:bookmarkEnd w:id="0"/>
            <w:r w:rsidRPr="000568F5">
              <w:rPr>
                <w:sz w:val="28"/>
                <w:szCs w:val="28"/>
              </w:rPr>
              <w:t>Шпаковского муниципального</w:t>
            </w:r>
          </w:p>
          <w:p w:rsidR="000568F5" w:rsidRPr="000568F5" w:rsidRDefault="000568F5" w:rsidP="00D10AD1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  <w:r w:rsidRPr="000568F5">
              <w:rPr>
                <w:sz w:val="28"/>
                <w:szCs w:val="28"/>
              </w:rPr>
              <w:t>района Ставропольского края</w:t>
            </w:r>
          </w:p>
          <w:p w:rsidR="000568F5" w:rsidRPr="000568F5" w:rsidRDefault="000568F5" w:rsidP="00D10AD1">
            <w:pPr>
              <w:suppressAutoHyphens/>
              <w:spacing w:line="240" w:lineRule="exact"/>
              <w:contextualSpacing/>
              <w:rPr>
                <w:sz w:val="28"/>
                <w:szCs w:val="28"/>
              </w:rPr>
            </w:pPr>
          </w:p>
          <w:p w:rsidR="000568F5" w:rsidRPr="000568F5" w:rsidRDefault="000568F5" w:rsidP="00D10AD1">
            <w:pPr>
              <w:suppressAutoHyphens/>
              <w:spacing w:line="240" w:lineRule="exact"/>
              <w:contextualSpacing/>
              <w:jc w:val="right"/>
              <w:rPr>
                <w:sz w:val="28"/>
                <w:szCs w:val="28"/>
              </w:rPr>
            </w:pPr>
            <w:proofErr w:type="spellStart"/>
            <w:r w:rsidRPr="000568F5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0568F5" w:rsidRDefault="000568F5" w:rsidP="00CC4BCC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D00" w:rsidRDefault="00DA6D00" w:rsidP="00CC4BCC">
      <w:pPr>
        <w:pStyle w:val="ConsNormal"/>
        <w:spacing w:line="240" w:lineRule="exact"/>
        <w:ind w:right="-38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DA6D00" w:rsidSect="004F5C09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B0" w:rsidRDefault="00BC03B0" w:rsidP="00EA01FE">
      <w:r>
        <w:separator/>
      </w:r>
    </w:p>
  </w:endnote>
  <w:endnote w:type="continuationSeparator" w:id="0">
    <w:p w:rsidR="00BC03B0" w:rsidRDefault="00BC03B0" w:rsidP="00EA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B0" w:rsidRDefault="00BC03B0" w:rsidP="00EA01FE">
      <w:r>
        <w:separator/>
      </w:r>
    </w:p>
  </w:footnote>
  <w:footnote w:type="continuationSeparator" w:id="0">
    <w:p w:rsidR="00BC03B0" w:rsidRDefault="00BC03B0" w:rsidP="00EA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7235"/>
    </w:sdtPr>
    <w:sdtEndPr/>
    <w:sdtContent>
      <w:p w:rsidR="00EA01FE" w:rsidRDefault="0045574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01FE" w:rsidRDefault="00EA01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A96"/>
    <w:multiLevelType w:val="hybridMultilevel"/>
    <w:tmpl w:val="868E5BB8"/>
    <w:lvl w:ilvl="0" w:tplc="79DC68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A0EEC"/>
    <w:multiLevelType w:val="hybridMultilevel"/>
    <w:tmpl w:val="1CC4FF98"/>
    <w:lvl w:ilvl="0" w:tplc="0180E5B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8267CDA"/>
    <w:multiLevelType w:val="hybridMultilevel"/>
    <w:tmpl w:val="7612F5AE"/>
    <w:lvl w:ilvl="0" w:tplc="D68404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955FE"/>
    <w:multiLevelType w:val="multilevel"/>
    <w:tmpl w:val="6108D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3EC1CCB"/>
    <w:multiLevelType w:val="hybridMultilevel"/>
    <w:tmpl w:val="25D6E378"/>
    <w:lvl w:ilvl="0" w:tplc="EFAC1C96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7E"/>
    <w:rsid w:val="0000067C"/>
    <w:rsid w:val="00043D8F"/>
    <w:rsid w:val="000568F5"/>
    <w:rsid w:val="00067ADC"/>
    <w:rsid w:val="0007661D"/>
    <w:rsid w:val="00095FD5"/>
    <w:rsid w:val="000C46B7"/>
    <w:rsid w:val="00120B80"/>
    <w:rsid w:val="00143BD3"/>
    <w:rsid w:val="00164DF0"/>
    <w:rsid w:val="00175AD3"/>
    <w:rsid w:val="001816B6"/>
    <w:rsid w:val="00187CFF"/>
    <w:rsid w:val="001A1A37"/>
    <w:rsid w:val="001A4B30"/>
    <w:rsid w:val="001B51EC"/>
    <w:rsid w:val="001B7E92"/>
    <w:rsid w:val="001C33DA"/>
    <w:rsid w:val="0020197E"/>
    <w:rsid w:val="0022593B"/>
    <w:rsid w:val="00261904"/>
    <w:rsid w:val="00293802"/>
    <w:rsid w:val="002943D1"/>
    <w:rsid w:val="002B3F3E"/>
    <w:rsid w:val="002C4AD9"/>
    <w:rsid w:val="002D06C4"/>
    <w:rsid w:val="002D6A6D"/>
    <w:rsid w:val="002E6918"/>
    <w:rsid w:val="002F24A3"/>
    <w:rsid w:val="00336AFD"/>
    <w:rsid w:val="00343F2B"/>
    <w:rsid w:val="00344ED8"/>
    <w:rsid w:val="00371BA5"/>
    <w:rsid w:val="00393232"/>
    <w:rsid w:val="003961D4"/>
    <w:rsid w:val="003D7D64"/>
    <w:rsid w:val="004251B4"/>
    <w:rsid w:val="0045574C"/>
    <w:rsid w:val="004864EB"/>
    <w:rsid w:val="004A446F"/>
    <w:rsid w:val="004C4F86"/>
    <w:rsid w:val="004D351F"/>
    <w:rsid w:val="004F53C5"/>
    <w:rsid w:val="004F5C09"/>
    <w:rsid w:val="005000D4"/>
    <w:rsid w:val="00512B8C"/>
    <w:rsid w:val="0055608D"/>
    <w:rsid w:val="0057100E"/>
    <w:rsid w:val="0059649E"/>
    <w:rsid w:val="00610CD2"/>
    <w:rsid w:val="006305B8"/>
    <w:rsid w:val="00662029"/>
    <w:rsid w:val="00687C49"/>
    <w:rsid w:val="006C4624"/>
    <w:rsid w:val="007070C9"/>
    <w:rsid w:val="007222CB"/>
    <w:rsid w:val="00724A7E"/>
    <w:rsid w:val="007254FA"/>
    <w:rsid w:val="007355B0"/>
    <w:rsid w:val="007509B7"/>
    <w:rsid w:val="007B40DA"/>
    <w:rsid w:val="007C3EB7"/>
    <w:rsid w:val="00800F9E"/>
    <w:rsid w:val="00832A12"/>
    <w:rsid w:val="00837A7D"/>
    <w:rsid w:val="008643B5"/>
    <w:rsid w:val="00870D73"/>
    <w:rsid w:val="0089362C"/>
    <w:rsid w:val="008962E3"/>
    <w:rsid w:val="008B7B47"/>
    <w:rsid w:val="008C21D4"/>
    <w:rsid w:val="008C2D96"/>
    <w:rsid w:val="008C361B"/>
    <w:rsid w:val="008E204A"/>
    <w:rsid w:val="00903AE7"/>
    <w:rsid w:val="00950882"/>
    <w:rsid w:val="00951B25"/>
    <w:rsid w:val="00954BCC"/>
    <w:rsid w:val="00992A4C"/>
    <w:rsid w:val="009B51C3"/>
    <w:rsid w:val="00A01D6D"/>
    <w:rsid w:val="00A9281D"/>
    <w:rsid w:val="00AA47B3"/>
    <w:rsid w:val="00AA7B6B"/>
    <w:rsid w:val="00AB0305"/>
    <w:rsid w:val="00AB704C"/>
    <w:rsid w:val="00B21D21"/>
    <w:rsid w:val="00B2261F"/>
    <w:rsid w:val="00B5000C"/>
    <w:rsid w:val="00B55BB4"/>
    <w:rsid w:val="00B72644"/>
    <w:rsid w:val="00B96131"/>
    <w:rsid w:val="00BC03B0"/>
    <w:rsid w:val="00BD07B2"/>
    <w:rsid w:val="00BE3C92"/>
    <w:rsid w:val="00BE75D6"/>
    <w:rsid w:val="00C30CC1"/>
    <w:rsid w:val="00C74ABD"/>
    <w:rsid w:val="00CA005D"/>
    <w:rsid w:val="00CC4BCC"/>
    <w:rsid w:val="00D13EE3"/>
    <w:rsid w:val="00D5039E"/>
    <w:rsid w:val="00D55E26"/>
    <w:rsid w:val="00D631CE"/>
    <w:rsid w:val="00D71BC3"/>
    <w:rsid w:val="00D839E4"/>
    <w:rsid w:val="00D83BA9"/>
    <w:rsid w:val="00D91BC0"/>
    <w:rsid w:val="00DA6D00"/>
    <w:rsid w:val="00DC0D0B"/>
    <w:rsid w:val="00DE3EB1"/>
    <w:rsid w:val="00E05E69"/>
    <w:rsid w:val="00E17CE4"/>
    <w:rsid w:val="00E4765B"/>
    <w:rsid w:val="00E574DD"/>
    <w:rsid w:val="00E57C21"/>
    <w:rsid w:val="00E66F71"/>
    <w:rsid w:val="00EA01FE"/>
    <w:rsid w:val="00EA4B06"/>
    <w:rsid w:val="00EA7605"/>
    <w:rsid w:val="00EA7DBC"/>
    <w:rsid w:val="00F00B20"/>
    <w:rsid w:val="00F1394A"/>
    <w:rsid w:val="00F14542"/>
    <w:rsid w:val="00F14D6F"/>
    <w:rsid w:val="00F303EE"/>
    <w:rsid w:val="00F677C8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1D4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4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24A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1D4"/>
    <w:rPr>
      <w:rFonts w:ascii="Times New Roman" w:eastAsia="Times New Roman" w:hAnsi="Times New Roman" w:cs="Times New Roman"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61D4"/>
    <w:pPr>
      <w:keepNext/>
      <w:widowControl/>
      <w:autoSpaceDE/>
      <w:autoSpaceDN/>
      <w:adjustRightInd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24A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24A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1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1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5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F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61D4"/>
    <w:rPr>
      <w:rFonts w:ascii="Times New Roman" w:eastAsia="Times New Roman" w:hAnsi="Times New Roman" w:cs="Times New Roman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65F2-FAD0-4FCC-92F5-28873094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v</dc:creator>
  <cp:lastModifiedBy>Гулевская Светлана Викторовна</cp:lastModifiedBy>
  <cp:revision>30</cp:revision>
  <cp:lastPrinted>2017-10-30T07:11:00Z</cp:lastPrinted>
  <dcterms:created xsi:type="dcterms:W3CDTF">2016-09-29T08:59:00Z</dcterms:created>
  <dcterms:modified xsi:type="dcterms:W3CDTF">2017-10-30T07:12:00Z</dcterms:modified>
</cp:coreProperties>
</file>